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DD16F9">
        <w:rPr>
          <w:rFonts w:hAnsi="HG丸ｺﾞｼｯｸM-PRO" w:hint="eastAsia"/>
          <w:sz w:val="24"/>
          <w:szCs w:val="24"/>
        </w:rPr>
        <w:t>２年</w:t>
      </w:r>
      <w:r w:rsidR="0071519F">
        <w:rPr>
          <w:rFonts w:hAnsi="HG丸ｺﾞｼｯｸM-PRO" w:hint="eastAsia"/>
          <w:sz w:val="24"/>
          <w:szCs w:val="24"/>
        </w:rPr>
        <w:t>10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B737DF">
        <w:rPr>
          <w:rFonts w:hAnsi="HG丸ｺﾞｼｯｸM-PRO" w:hint="eastAsia"/>
          <w:sz w:val="24"/>
          <w:szCs w:val="24"/>
        </w:rPr>
        <w:t>12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3002AD" w:rsidRPr="00E25F9C" w:rsidTr="00E25F9C">
        <w:trPr>
          <w:trHeight w:val="875"/>
        </w:trPr>
        <w:tc>
          <w:tcPr>
            <w:tcW w:w="1559" w:type="dxa"/>
            <w:vAlign w:val="center"/>
          </w:tcPr>
          <w:p w:rsidR="003002AD" w:rsidRPr="00E25F9C" w:rsidRDefault="003002AD" w:rsidP="003002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002AD" w:rsidRPr="00E25F9C" w:rsidRDefault="003002AD" w:rsidP="003002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3002AD" w:rsidRPr="00E25F9C" w:rsidTr="00E25F9C">
        <w:trPr>
          <w:trHeight w:val="832"/>
        </w:trPr>
        <w:tc>
          <w:tcPr>
            <w:tcW w:w="1559" w:type="dxa"/>
            <w:vAlign w:val="center"/>
          </w:tcPr>
          <w:p w:rsidR="003002AD" w:rsidRPr="00E25F9C" w:rsidRDefault="003002AD" w:rsidP="003002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002AD" w:rsidRPr="00E25F9C" w:rsidRDefault="003002AD" w:rsidP="003002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1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/>
                <w:sz w:val="24"/>
                <w:szCs w:val="24"/>
              </w:rPr>
              <w:t>15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>～1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3002AD" w:rsidRPr="00E25F9C" w:rsidTr="00E25F9C">
        <w:trPr>
          <w:trHeight w:val="688"/>
        </w:trPr>
        <w:tc>
          <w:tcPr>
            <w:tcW w:w="1559" w:type="dxa"/>
            <w:vAlign w:val="center"/>
          </w:tcPr>
          <w:p w:rsidR="003002AD" w:rsidRPr="00E25F9C" w:rsidRDefault="003002AD" w:rsidP="003002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002AD" w:rsidRPr="00593A6F" w:rsidRDefault="003002AD" w:rsidP="003002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3002AD" w:rsidRPr="00E25F9C" w:rsidTr="00F51234">
        <w:trPr>
          <w:trHeight w:val="1988"/>
        </w:trPr>
        <w:tc>
          <w:tcPr>
            <w:tcW w:w="1559" w:type="dxa"/>
            <w:vAlign w:val="center"/>
          </w:tcPr>
          <w:p w:rsidR="003002AD" w:rsidRPr="00E25F9C" w:rsidRDefault="003002AD" w:rsidP="003002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002AD" w:rsidRPr="00E25F9C" w:rsidRDefault="003002AD" w:rsidP="003002AD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3002AD" w:rsidRPr="00E25F9C" w:rsidRDefault="003002AD" w:rsidP="003002AD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田中特別顧問</w:t>
            </w:r>
          </w:p>
          <w:p w:rsidR="003002AD" w:rsidRPr="00E25F9C" w:rsidRDefault="003002AD" w:rsidP="003002AD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職員等)：</w:t>
            </w:r>
          </w:p>
          <w:p w:rsidR="003002AD" w:rsidRDefault="003002AD" w:rsidP="003002A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3002AD" w:rsidRDefault="003002AD" w:rsidP="003002AD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制度企画担当部長</w:t>
            </w:r>
          </w:p>
          <w:p w:rsidR="003002AD" w:rsidRPr="00E25F9C" w:rsidRDefault="003002AD" w:rsidP="003002A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4B" w:rsidRDefault="00437A4B" w:rsidP="00394441">
      <w:r>
        <w:separator/>
      </w:r>
    </w:p>
  </w:endnote>
  <w:endnote w:type="continuationSeparator" w:id="0">
    <w:p w:rsidR="00437A4B" w:rsidRDefault="00437A4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4B" w:rsidRDefault="00437A4B" w:rsidP="00394441">
      <w:r>
        <w:separator/>
      </w:r>
    </w:p>
  </w:footnote>
  <w:footnote w:type="continuationSeparator" w:id="0">
    <w:p w:rsidR="00437A4B" w:rsidRDefault="00437A4B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22D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02AD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37A4B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23F6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81F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19F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53FB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458D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37DF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0D8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03C8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1234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3D3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EF867A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D10D-1AD4-4690-B9E4-46A217A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0-10-12T01:55:00Z</dcterms:modified>
</cp:coreProperties>
</file>